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4FA40" wp14:editId="44514A5B">
            <wp:extent cx="383540" cy="447675"/>
            <wp:effectExtent l="0" t="0" r="0" b="0"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4" cy="45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«ЧИТИНСКИЙ РАЙОН»</w:t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sz w:val="24"/>
          <w:szCs w:val="24"/>
          <w:lang w:eastAsia="ru-RU"/>
        </w:rPr>
        <w:t>СОВЕТ СЕЛЬСКОГО ПОСЕЛЕНИЯ «ЛЕСНИНСКОЕ»</w:t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sz w:val="24"/>
          <w:szCs w:val="24"/>
          <w:lang w:eastAsia="ru-RU"/>
        </w:rPr>
        <w:t>ЧЕТВЁРТОГО СОЗЫВА</w:t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0D6" w:rsidRPr="006410E2" w:rsidRDefault="00DC4ADD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7.04.</w:t>
      </w:r>
      <w:bookmarkStart w:id="0" w:name="_GoBack"/>
      <w:bookmarkEnd w:id="0"/>
      <w:r w:rsidR="004D70D6" w:rsidRPr="006410E2">
        <w:rPr>
          <w:rFonts w:ascii="Times New Roman" w:hAnsi="Times New Roman" w:cs="Times New Roman"/>
          <w:sz w:val="24"/>
          <w:szCs w:val="24"/>
          <w:lang w:eastAsia="ru-RU"/>
        </w:rPr>
        <w:t xml:space="preserve">2017 года </w:t>
      </w:r>
      <w:r w:rsidR="004D70D6" w:rsidRPr="006410E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№ 57</w:t>
      </w:r>
    </w:p>
    <w:p w:rsidR="004D70D6" w:rsidRPr="006410E2" w:rsidRDefault="004D70D6" w:rsidP="006410E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0E2">
        <w:rPr>
          <w:rFonts w:ascii="Times New Roman" w:hAnsi="Times New Roman" w:cs="Times New Roman"/>
          <w:sz w:val="24"/>
          <w:szCs w:val="24"/>
          <w:lang w:eastAsia="ru-RU"/>
        </w:rPr>
        <w:t>п. Лесной городок</w:t>
      </w:r>
    </w:p>
    <w:p w:rsidR="00A641D7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0E2" w:rsidRPr="006410E2" w:rsidRDefault="00416587" w:rsidP="006410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E2">
        <w:rPr>
          <w:rFonts w:ascii="Times New Roman" w:hAnsi="Times New Roman" w:cs="Times New Roman"/>
          <w:b/>
          <w:sz w:val="24"/>
          <w:szCs w:val="24"/>
        </w:rPr>
        <w:t xml:space="preserve">О бюджете сельского </w:t>
      </w:r>
      <w:r w:rsidR="00D16482" w:rsidRPr="006410E2">
        <w:rPr>
          <w:rFonts w:ascii="Times New Roman" w:hAnsi="Times New Roman" w:cs="Times New Roman"/>
          <w:b/>
          <w:sz w:val="24"/>
          <w:szCs w:val="24"/>
        </w:rPr>
        <w:t>поселения "Леснинское" на 201</w:t>
      </w:r>
      <w:r w:rsidR="00EE1C09" w:rsidRPr="006410E2">
        <w:rPr>
          <w:rFonts w:ascii="Times New Roman" w:hAnsi="Times New Roman" w:cs="Times New Roman"/>
          <w:b/>
          <w:sz w:val="24"/>
          <w:szCs w:val="24"/>
        </w:rPr>
        <w:t>7</w:t>
      </w:r>
      <w:r w:rsidRPr="006410E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10E2" w:rsidRDefault="006410E2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6587" w:rsidRPr="006410E2" w:rsidRDefault="00416587" w:rsidP="00EC0E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805803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</w:p>
    <w:p w:rsidR="00416587" w:rsidRPr="006410E2" w:rsidRDefault="00805803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587" w:rsidRPr="006410E2">
        <w:rPr>
          <w:rFonts w:ascii="Times New Roman" w:hAnsi="Times New Roman" w:cs="Times New Roman"/>
          <w:sz w:val="24"/>
          <w:szCs w:val="24"/>
        </w:rPr>
        <w:t>Статья 1. Основные характеристики бюджета сельског</w:t>
      </w:r>
      <w:r w:rsidR="00EE1C09" w:rsidRPr="006410E2">
        <w:rPr>
          <w:rFonts w:ascii="Times New Roman" w:hAnsi="Times New Roman" w:cs="Times New Roman"/>
          <w:sz w:val="24"/>
          <w:szCs w:val="24"/>
        </w:rPr>
        <w:t>о поселения "Леснинское"</w:t>
      </w:r>
      <w:r w:rsidR="00A641D7" w:rsidRPr="006410E2">
        <w:rPr>
          <w:rFonts w:ascii="Times New Roman" w:hAnsi="Times New Roman" w:cs="Times New Roman"/>
          <w:sz w:val="24"/>
          <w:szCs w:val="24"/>
        </w:rPr>
        <w:tab/>
      </w:r>
      <w:r w:rsidR="00416587" w:rsidRPr="006410E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поселения:</w:t>
      </w:r>
    </w:p>
    <w:p w:rsidR="00416587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  <w:t>-</w:t>
      </w:r>
      <w:r w:rsidR="00416587" w:rsidRPr="006410E2">
        <w:rPr>
          <w:rFonts w:ascii="Times New Roman" w:hAnsi="Times New Roman" w:cs="Times New Roman"/>
          <w:sz w:val="24"/>
          <w:szCs w:val="24"/>
        </w:rPr>
        <w:t xml:space="preserve">  общий объем доходов </w:t>
      </w:r>
      <w:r w:rsidR="00337E6A" w:rsidRPr="006410E2">
        <w:rPr>
          <w:rFonts w:ascii="Times New Roman" w:hAnsi="Times New Roman" w:cs="Times New Roman"/>
          <w:sz w:val="24"/>
          <w:szCs w:val="24"/>
        </w:rPr>
        <w:t>в сумме – 1</w:t>
      </w:r>
      <w:r w:rsidR="006721FD">
        <w:rPr>
          <w:rFonts w:ascii="Times New Roman" w:hAnsi="Times New Roman" w:cs="Times New Roman"/>
          <w:sz w:val="24"/>
          <w:szCs w:val="24"/>
        </w:rPr>
        <w:t xml:space="preserve"> 8</w:t>
      </w:r>
      <w:r w:rsidR="00337E6A" w:rsidRPr="006410E2">
        <w:rPr>
          <w:rFonts w:ascii="Times New Roman" w:hAnsi="Times New Roman" w:cs="Times New Roman"/>
          <w:sz w:val="24"/>
          <w:szCs w:val="24"/>
        </w:rPr>
        <w:t>84,9</w:t>
      </w:r>
      <w:r w:rsidR="00D16482" w:rsidRPr="006410E2">
        <w:rPr>
          <w:rFonts w:ascii="Times New Roman" w:hAnsi="Times New Roman" w:cs="Times New Roman"/>
          <w:sz w:val="24"/>
          <w:szCs w:val="24"/>
        </w:rPr>
        <w:t xml:space="preserve"> </w:t>
      </w:r>
      <w:r w:rsidRPr="006410E2">
        <w:rPr>
          <w:rFonts w:ascii="Times New Roman" w:hAnsi="Times New Roman" w:cs="Times New Roman"/>
          <w:sz w:val="24"/>
          <w:szCs w:val="24"/>
        </w:rPr>
        <w:t>тыс. рублей</w:t>
      </w:r>
      <w:r w:rsidR="00416587" w:rsidRPr="006410E2">
        <w:rPr>
          <w:rFonts w:ascii="Times New Roman" w:hAnsi="Times New Roman" w:cs="Times New Roman"/>
          <w:sz w:val="24"/>
          <w:szCs w:val="24"/>
        </w:rPr>
        <w:t>;</w:t>
      </w:r>
    </w:p>
    <w:p w:rsidR="00416587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  <w:t>-</w:t>
      </w:r>
      <w:r w:rsidR="00416587" w:rsidRPr="006410E2">
        <w:rPr>
          <w:rFonts w:ascii="Times New Roman" w:hAnsi="Times New Roman" w:cs="Times New Roman"/>
          <w:sz w:val="24"/>
          <w:szCs w:val="24"/>
        </w:rPr>
        <w:t xml:space="preserve">  общий</w:t>
      </w:r>
      <w:r w:rsidR="00337E6A" w:rsidRPr="006410E2">
        <w:rPr>
          <w:rFonts w:ascii="Times New Roman" w:hAnsi="Times New Roman" w:cs="Times New Roman"/>
          <w:sz w:val="24"/>
          <w:szCs w:val="24"/>
        </w:rPr>
        <w:t xml:space="preserve"> объем расходов в сумме – 1</w:t>
      </w:r>
      <w:r w:rsidR="006721FD">
        <w:rPr>
          <w:rFonts w:ascii="Times New Roman" w:hAnsi="Times New Roman" w:cs="Times New Roman"/>
          <w:sz w:val="24"/>
          <w:szCs w:val="24"/>
        </w:rPr>
        <w:t xml:space="preserve"> </w:t>
      </w:r>
      <w:r w:rsidR="00337E6A" w:rsidRPr="006410E2">
        <w:rPr>
          <w:rFonts w:ascii="Times New Roman" w:hAnsi="Times New Roman" w:cs="Times New Roman"/>
          <w:sz w:val="24"/>
          <w:szCs w:val="24"/>
        </w:rPr>
        <w:t>884,9</w:t>
      </w:r>
      <w:r w:rsidR="00AA6F8C" w:rsidRPr="006410E2">
        <w:rPr>
          <w:rFonts w:ascii="Times New Roman" w:hAnsi="Times New Roman" w:cs="Times New Roman"/>
          <w:sz w:val="24"/>
          <w:szCs w:val="24"/>
        </w:rPr>
        <w:t xml:space="preserve"> </w:t>
      </w:r>
      <w:r w:rsidRPr="006410E2">
        <w:rPr>
          <w:rFonts w:ascii="Times New Roman" w:hAnsi="Times New Roman" w:cs="Times New Roman"/>
          <w:sz w:val="24"/>
          <w:szCs w:val="24"/>
        </w:rPr>
        <w:t>тыс. рублей</w:t>
      </w:r>
      <w:r w:rsidR="00416587" w:rsidRPr="006410E2">
        <w:rPr>
          <w:rFonts w:ascii="Times New Roman" w:hAnsi="Times New Roman" w:cs="Times New Roman"/>
          <w:sz w:val="24"/>
          <w:szCs w:val="24"/>
        </w:rPr>
        <w:t>;</w:t>
      </w:r>
    </w:p>
    <w:p w:rsidR="00AA6F8C" w:rsidRPr="006410E2" w:rsidRDefault="00D16482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87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91158" w:rsidRPr="006410E2">
        <w:rPr>
          <w:rFonts w:ascii="Times New Roman" w:hAnsi="Times New Roman" w:cs="Times New Roman"/>
          <w:sz w:val="24"/>
          <w:szCs w:val="24"/>
        </w:rPr>
        <w:t>Статья 2. Главные администраторы доходов бюджета сельского поселения "Леснинское" и главные администраторы источников финансирования дефицита бюджета сельског</w:t>
      </w:r>
      <w:r w:rsidR="00D16482" w:rsidRPr="006410E2">
        <w:rPr>
          <w:rFonts w:ascii="Times New Roman" w:hAnsi="Times New Roman" w:cs="Times New Roman"/>
          <w:sz w:val="24"/>
          <w:szCs w:val="24"/>
        </w:rPr>
        <w:t>о поселения</w:t>
      </w:r>
      <w:r w:rsidR="006410E2">
        <w:rPr>
          <w:rFonts w:ascii="Times New Roman" w:hAnsi="Times New Roman" w:cs="Times New Roman"/>
          <w:sz w:val="24"/>
          <w:szCs w:val="24"/>
        </w:rPr>
        <w:t xml:space="preserve"> "Леснинское"</w:t>
      </w:r>
    </w:p>
    <w:p w:rsidR="00591158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91158" w:rsidRPr="006410E2">
        <w:rPr>
          <w:rFonts w:ascii="Times New Roman" w:hAnsi="Times New Roman" w:cs="Times New Roman"/>
          <w:sz w:val="24"/>
          <w:szCs w:val="24"/>
        </w:rPr>
        <w:t>1. Закрепить источники доходов бюджета сельского поселения "Леснинское" за главными администраторами доходов бюджета сельского поселения "Леснинское" - исполнительными органами государственной власти Российской Федерации, согласно приложению № 1 к настоящему Решению.</w:t>
      </w:r>
    </w:p>
    <w:p w:rsidR="00591158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91158" w:rsidRPr="006410E2">
        <w:rPr>
          <w:rFonts w:ascii="Times New Roman" w:hAnsi="Times New Roman" w:cs="Times New Roman"/>
          <w:sz w:val="24"/>
          <w:szCs w:val="24"/>
        </w:rPr>
        <w:t>2. Утвердить перечень главных администраторов доходов бюджета сельского поселения "Леснинское" - органов местного самоуправления муниципального района "Читинский район", согласно приложению № 2 к настоящему Решению.</w:t>
      </w:r>
    </w:p>
    <w:p w:rsidR="00591158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91158" w:rsidRPr="006410E2">
        <w:rPr>
          <w:rFonts w:ascii="Times New Roman" w:hAnsi="Times New Roman" w:cs="Times New Roman"/>
          <w:sz w:val="24"/>
          <w:szCs w:val="24"/>
        </w:rPr>
        <w:t>3. Утвердить перечень главных администраторов источников финансирования дефицита бюджета сельского поселения "Леснинское" - органов местного самоуправления сельского поселения "Леснинское", согласно приложению № 3 к настоящему Решению.</w:t>
      </w:r>
    </w:p>
    <w:p w:rsidR="00591158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91158" w:rsidRPr="006410E2">
        <w:rPr>
          <w:rFonts w:ascii="Times New Roman" w:hAnsi="Times New Roman" w:cs="Times New Roman"/>
          <w:sz w:val="24"/>
          <w:szCs w:val="24"/>
        </w:rPr>
        <w:t>4. Администрация сельского поселени</w:t>
      </w:r>
      <w:r w:rsidR="00D16482" w:rsidRPr="006410E2">
        <w:rPr>
          <w:rFonts w:ascii="Times New Roman" w:hAnsi="Times New Roman" w:cs="Times New Roman"/>
          <w:sz w:val="24"/>
          <w:szCs w:val="24"/>
        </w:rPr>
        <w:t>я "Леснинское" вправе, в случаи</w:t>
      </w:r>
      <w:r w:rsidR="00591158" w:rsidRPr="006410E2">
        <w:rPr>
          <w:rFonts w:ascii="Times New Roman" w:hAnsi="Times New Roman" w:cs="Times New Roman"/>
          <w:sz w:val="24"/>
          <w:szCs w:val="24"/>
        </w:rPr>
        <w:t xml:space="preserve"> изменения состава и (или) </w:t>
      </w:r>
      <w:r w:rsidR="00550621" w:rsidRPr="006410E2">
        <w:rPr>
          <w:rFonts w:ascii="Times New Roman" w:hAnsi="Times New Roman" w:cs="Times New Roman"/>
          <w:sz w:val="24"/>
          <w:szCs w:val="24"/>
        </w:rPr>
        <w:t xml:space="preserve">функций главных администраторов доходов бюджета сельского поселения "Леснинское" - органов местного самоуправления муниципального района "Читинский район", или главных администраторов источников финансирования дефицита бюджета поселения, уточнять закрепленные за ними источники доходов бюджета сельского поселения "Леснинское", предусмотренные приложениями № 2, 3 к настоящему Решению. </w:t>
      </w:r>
      <w:r w:rsidR="00591158" w:rsidRPr="0064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21" w:rsidRPr="006410E2" w:rsidRDefault="00550621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621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50621" w:rsidRPr="006410E2">
        <w:rPr>
          <w:rFonts w:ascii="Times New Roman" w:hAnsi="Times New Roman" w:cs="Times New Roman"/>
          <w:sz w:val="24"/>
          <w:szCs w:val="24"/>
        </w:rPr>
        <w:t>Статья 3. Источники финансирования дефицита бюджета сельског</w:t>
      </w:r>
      <w:r w:rsidR="006410E2">
        <w:rPr>
          <w:rFonts w:ascii="Times New Roman" w:hAnsi="Times New Roman" w:cs="Times New Roman"/>
          <w:sz w:val="24"/>
          <w:szCs w:val="24"/>
        </w:rPr>
        <w:t>о поселения "Леснинское"</w:t>
      </w:r>
    </w:p>
    <w:p w:rsidR="00550621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50621" w:rsidRPr="006410E2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сельского поселения "Леснинское", согласно приложению № 3 к настоящему Решению.</w:t>
      </w:r>
    </w:p>
    <w:p w:rsidR="00550621" w:rsidRPr="006410E2" w:rsidRDefault="00550621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621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50621" w:rsidRPr="006410E2">
        <w:rPr>
          <w:rFonts w:ascii="Times New Roman" w:hAnsi="Times New Roman" w:cs="Times New Roman"/>
          <w:sz w:val="24"/>
          <w:szCs w:val="24"/>
        </w:rPr>
        <w:t>Статья 4. Особенности зачисления и расходования средств, получаемых Администрацией сельско</w:t>
      </w:r>
      <w:r w:rsidR="00EE1C09" w:rsidRPr="006410E2">
        <w:rPr>
          <w:rFonts w:ascii="Times New Roman" w:hAnsi="Times New Roman" w:cs="Times New Roman"/>
          <w:sz w:val="24"/>
          <w:szCs w:val="24"/>
        </w:rPr>
        <w:t>го поселения "Леснинское</w:t>
      </w:r>
    </w:p>
    <w:p w:rsidR="00F6112B" w:rsidRPr="006410E2" w:rsidRDefault="00A641D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ab/>
      </w:r>
      <w:r w:rsidR="00550621" w:rsidRPr="006410E2">
        <w:rPr>
          <w:rFonts w:ascii="Times New Roman" w:hAnsi="Times New Roman" w:cs="Times New Roman"/>
          <w:sz w:val="24"/>
          <w:szCs w:val="24"/>
        </w:rPr>
        <w:t>Установить, что доходы от платных услуг, оказываемых администрацией сельского поселения "Леснинское"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сельского поселения "Леснинское" в полном объеме,</w:t>
      </w:r>
      <w:r w:rsidR="00D16482" w:rsidRPr="006410E2">
        <w:rPr>
          <w:rFonts w:ascii="Times New Roman" w:hAnsi="Times New Roman" w:cs="Times New Roman"/>
          <w:sz w:val="24"/>
          <w:szCs w:val="24"/>
        </w:rPr>
        <w:t xml:space="preserve"> </w:t>
      </w:r>
      <w:r w:rsidR="00550621" w:rsidRPr="006410E2">
        <w:rPr>
          <w:rFonts w:ascii="Times New Roman" w:hAnsi="Times New Roman" w:cs="Times New Roman"/>
          <w:sz w:val="24"/>
          <w:szCs w:val="24"/>
        </w:rPr>
        <w:t>учитываются в бюджете сельского поселения "Леснинское" и расходуются согласно утвержденного бюджета.</w:t>
      </w:r>
    </w:p>
    <w:p w:rsidR="00F6112B" w:rsidRPr="006410E2" w:rsidRDefault="00F6112B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12B" w:rsidRPr="006410E2" w:rsidRDefault="00F6112B" w:rsidP="008058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lastRenderedPageBreak/>
        <w:t xml:space="preserve">              Глава 2. ДОХОДЫ БЮДЖЕТА СЕЛЬСКОГО ПОСЕЛЕНИЯ</w:t>
      </w:r>
      <w:r w:rsidR="00EC0EAE">
        <w:rPr>
          <w:rFonts w:ascii="Times New Roman" w:hAnsi="Times New Roman" w:cs="Times New Roman"/>
          <w:sz w:val="24"/>
          <w:szCs w:val="24"/>
        </w:rPr>
        <w:t xml:space="preserve"> </w:t>
      </w:r>
      <w:r w:rsidRPr="006410E2">
        <w:rPr>
          <w:rFonts w:ascii="Times New Roman" w:hAnsi="Times New Roman" w:cs="Times New Roman"/>
          <w:sz w:val="24"/>
          <w:szCs w:val="24"/>
        </w:rPr>
        <w:t>"ЛЕСНИНСКОЕ"</w:t>
      </w:r>
    </w:p>
    <w:p w:rsidR="00F6112B" w:rsidRPr="006410E2" w:rsidRDefault="00F6112B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12B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2B" w:rsidRPr="006410E2">
        <w:rPr>
          <w:rFonts w:ascii="Times New Roman" w:hAnsi="Times New Roman" w:cs="Times New Roman"/>
          <w:sz w:val="24"/>
          <w:szCs w:val="24"/>
        </w:rPr>
        <w:t>Статья 5. Нормативы распределения доходов между бюджетом муниципального района "Читинский район" и бюджетом сельског</w:t>
      </w:r>
      <w:r>
        <w:rPr>
          <w:rFonts w:ascii="Times New Roman" w:hAnsi="Times New Roman" w:cs="Times New Roman"/>
          <w:sz w:val="24"/>
          <w:szCs w:val="24"/>
        </w:rPr>
        <w:t>о поселения "Леснинское"</w:t>
      </w:r>
    </w:p>
    <w:p w:rsidR="00F6112B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2B" w:rsidRPr="006410E2">
        <w:rPr>
          <w:rFonts w:ascii="Times New Roman" w:hAnsi="Times New Roman" w:cs="Times New Roman"/>
          <w:sz w:val="24"/>
          <w:szCs w:val="24"/>
        </w:rPr>
        <w:t>В соответствии с пунктом 2 статьи 184 Бюджетного кодекса Российской Федерации утвердить нормативы распределения доходов между бюджетом муниципального района "Читинский район" и бюджетом сельского поселения "Леснинское", согласно приложению № 4 к настоящему Решению.</w:t>
      </w:r>
    </w:p>
    <w:p w:rsidR="00F6112B" w:rsidRPr="006410E2" w:rsidRDefault="00F6112B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12B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2B" w:rsidRPr="006410E2">
        <w:rPr>
          <w:rFonts w:ascii="Times New Roman" w:hAnsi="Times New Roman" w:cs="Times New Roman"/>
          <w:sz w:val="24"/>
          <w:szCs w:val="24"/>
        </w:rPr>
        <w:t>Статья 6. Доходы бюджета сельского поселения "Леснинское", в том числе межбюджетные трансферты, получаемые из других бюджето</w:t>
      </w:r>
      <w:r w:rsidR="00EE1C09" w:rsidRPr="006410E2">
        <w:rPr>
          <w:rFonts w:ascii="Times New Roman" w:hAnsi="Times New Roman" w:cs="Times New Roman"/>
          <w:sz w:val="24"/>
          <w:szCs w:val="24"/>
        </w:rPr>
        <w:t xml:space="preserve">в бюджетной системы </w:t>
      </w:r>
    </w:p>
    <w:p w:rsidR="00F6112B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2B" w:rsidRPr="006410E2">
        <w:rPr>
          <w:rFonts w:ascii="Times New Roman" w:hAnsi="Times New Roman" w:cs="Times New Roman"/>
          <w:sz w:val="24"/>
          <w:szCs w:val="24"/>
        </w:rPr>
        <w:t xml:space="preserve">1. Установить доходы бюджета сельского поселения "Леснинское" по кодам классификации доходов бюджетов Российской Федерации, в том числе межбюджетные трансферты, получаемые из других бюджетов </w:t>
      </w:r>
      <w:r w:rsidR="00B43603" w:rsidRPr="006410E2">
        <w:rPr>
          <w:rFonts w:ascii="Times New Roman" w:hAnsi="Times New Roman" w:cs="Times New Roman"/>
          <w:sz w:val="24"/>
          <w:szCs w:val="24"/>
        </w:rPr>
        <w:t>б</w:t>
      </w:r>
      <w:r w:rsidR="00337E6A" w:rsidRPr="006410E2">
        <w:rPr>
          <w:rFonts w:ascii="Times New Roman" w:hAnsi="Times New Roman" w:cs="Times New Roman"/>
          <w:sz w:val="24"/>
          <w:szCs w:val="24"/>
        </w:rPr>
        <w:t>юджетной системы в объеме 1</w:t>
      </w:r>
      <w:r w:rsidR="006721FD">
        <w:rPr>
          <w:rFonts w:ascii="Times New Roman" w:hAnsi="Times New Roman" w:cs="Times New Roman"/>
          <w:sz w:val="24"/>
          <w:szCs w:val="24"/>
        </w:rPr>
        <w:t xml:space="preserve"> </w:t>
      </w:r>
      <w:r w:rsidR="00337E6A" w:rsidRPr="006410E2">
        <w:rPr>
          <w:rFonts w:ascii="Times New Roman" w:hAnsi="Times New Roman" w:cs="Times New Roman"/>
          <w:sz w:val="24"/>
          <w:szCs w:val="24"/>
        </w:rPr>
        <w:t>884,9</w:t>
      </w:r>
      <w:r w:rsidR="00F6112B" w:rsidRPr="006410E2">
        <w:rPr>
          <w:rFonts w:ascii="Times New Roman" w:hAnsi="Times New Roman" w:cs="Times New Roman"/>
          <w:sz w:val="24"/>
          <w:szCs w:val="24"/>
        </w:rPr>
        <w:t xml:space="preserve"> тыс. рублей, согласно приложению № 5 к настоящему Решению.</w:t>
      </w:r>
    </w:p>
    <w:p w:rsidR="00FB1E4D" w:rsidRPr="006410E2" w:rsidRDefault="00FB1E4D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E4D" w:rsidRPr="006410E2" w:rsidRDefault="00FB1E4D" w:rsidP="00035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>Глава 3. РАСХОДЫ БЮДЖЕТА СЕЛЬСКОГО ПОСЕЛЕНИЯ "ЛЕСНИ</w:t>
      </w:r>
      <w:r w:rsidR="0003527A">
        <w:rPr>
          <w:rFonts w:ascii="Times New Roman" w:hAnsi="Times New Roman" w:cs="Times New Roman"/>
          <w:sz w:val="24"/>
          <w:szCs w:val="24"/>
        </w:rPr>
        <w:t>Н</w:t>
      </w:r>
      <w:r w:rsidRPr="006410E2">
        <w:rPr>
          <w:rFonts w:ascii="Times New Roman" w:hAnsi="Times New Roman" w:cs="Times New Roman"/>
          <w:sz w:val="24"/>
          <w:szCs w:val="24"/>
        </w:rPr>
        <w:t>СКОЕ"</w:t>
      </w:r>
    </w:p>
    <w:p w:rsidR="00FB1E4D" w:rsidRPr="006410E2" w:rsidRDefault="00FB1E4D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E4D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E4D" w:rsidRPr="006410E2">
        <w:rPr>
          <w:rFonts w:ascii="Times New Roman" w:hAnsi="Times New Roman" w:cs="Times New Roman"/>
          <w:sz w:val="24"/>
          <w:szCs w:val="24"/>
        </w:rPr>
        <w:t>Статья 7. Распределение бюджетных ассигнований по расходам бюджета сельского поселения "Леснинское</w:t>
      </w:r>
      <w:r w:rsidR="00EE1C09" w:rsidRPr="006410E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B1E4D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E4D" w:rsidRPr="006410E2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бюджета се</w:t>
      </w:r>
      <w:r w:rsidR="00B43603" w:rsidRPr="006410E2">
        <w:rPr>
          <w:rFonts w:ascii="Times New Roman" w:hAnsi="Times New Roman" w:cs="Times New Roman"/>
          <w:sz w:val="24"/>
          <w:szCs w:val="24"/>
        </w:rPr>
        <w:t xml:space="preserve">льского поселения "Леснинское" </w:t>
      </w:r>
      <w:r w:rsidR="00FB1E4D" w:rsidRPr="006410E2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и видам расходов классификации, расходов бюджета в ведомственной структуре, расходов бюджета сельского поселения "Л</w:t>
      </w:r>
      <w:r w:rsidR="00EE1C09" w:rsidRPr="006410E2">
        <w:rPr>
          <w:rFonts w:ascii="Times New Roman" w:hAnsi="Times New Roman" w:cs="Times New Roman"/>
          <w:sz w:val="24"/>
          <w:szCs w:val="24"/>
        </w:rPr>
        <w:t>еснинское" на 2017</w:t>
      </w:r>
      <w:r w:rsidR="00B05729" w:rsidRPr="006410E2">
        <w:rPr>
          <w:rFonts w:ascii="Times New Roman" w:hAnsi="Times New Roman" w:cs="Times New Roman"/>
          <w:sz w:val="24"/>
          <w:szCs w:val="24"/>
        </w:rPr>
        <w:t xml:space="preserve"> год, согласно приложению № 6 к настоящему Решению.</w:t>
      </w:r>
    </w:p>
    <w:p w:rsidR="00B05729" w:rsidRPr="006410E2" w:rsidRDefault="0003527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729" w:rsidRPr="006410E2">
        <w:rPr>
          <w:rFonts w:ascii="Times New Roman" w:hAnsi="Times New Roman" w:cs="Times New Roman"/>
          <w:sz w:val="24"/>
          <w:szCs w:val="24"/>
        </w:rPr>
        <w:t>2. Установить размер резервного фонда администрации сельского п</w:t>
      </w:r>
      <w:r w:rsidR="00F665A0" w:rsidRPr="006410E2">
        <w:rPr>
          <w:rFonts w:ascii="Times New Roman" w:hAnsi="Times New Roman" w:cs="Times New Roman"/>
          <w:sz w:val="24"/>
          <w:szCs w:val="24"/>
        </w:rPr>
        <w:t>оселения "Леснинское" в сумме 15</w:t>
      </w:r>
      <w:r w:rsidR="00B05729" w:rsidRPr="006410E2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729" w:rsidRPr="006410E2">
        <w:rPr>
          <w:rFonts w:ascii="Times New Roman" w:hAnsi="Times New Roman" w:cs="Times New Roman"/>
          <w:sz w:val="24"/>
          <w:szCs w:val="24"/>
        </w:rPr>
        <w:t>рублей, согласно приложению № 6 к настоящему Решению.</w:t>
      </w:r>
    </w:p>
    <w:p w:rsidR="00B05729" w:rsidRPr="006410E2" w:rsidRDefault="00B05729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729" w:rsidRPr="006410E2" w:rsidRDefault="00B0004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729" w:rsidRPr="006410E2">
        <w:rPr>
          <w:rFonts w:ascii="Times New Roman" w:hAnsi="Times New Roman" w:cs="Times New Roman"/>
          <w:sz w:val="24"/>
          <w:szCs w:val="24"/>
        </w:rPr>
        <w:t>Статья 8. Межбюджетные трансферты, предоставляемые из бюджета сельско</w:t>
      </w:r>
      <w:r w:rsidR="00B43603" w:rsidRPr="006410E2">
        <w:rPr>
          <w:rFonts w:ascii="Times New Roman" w:hAnsi="Times New Roman" w:cs="Times New Roman"/>
          <w:sz w:val="24"/>
          <w:szCs w:val="24"/>
        </w:rPr>
        <w:t>го поселения "Л</w:t>
      </w:r>
      <w:r>
        <w:rPr>
          <w:rFonts w:ascii="Times New Roman" w:hAnsi="Times New Roman" w:cs="Times New Roman"/>
          <w:sz w:val="24"/>
          <w:szCs w:val="24"/>
        </w:rPr>
        <w:t>еснинское"</w:t>
      </w:r>
    </w:p>
    <w:p w:rsidR="00B05729" w:rsidRPr="006410E2" w:rsidRDefault="00B0004A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729" w:rsidRPr="006410E2">
        <w:rPr>
          <w:rFonts w:ascii="Times New Roman" w:hAnsi="Times New Roman" w:cs="Times New Roman"/>
          <w:sz w:val="24"/>
          <w:szCs w:val="24"/>
        </w:rPr>
        <w:t>1. Утвердить в составе межбюджетных трансфертов бюджетные ассигнования на предоставление иных межбюджетных трансфертов:</w:t>
      </w:r>
    </w:p>
    <w:p w:rsidR="00692C2E" w:rsidRPr="006410E2" w:rsidRDefault="00692C2E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 xml:space="preserve">    1) Бюджету муниципального района "Читинский район", в соответствии с заключенным соглашением, согласно приложению № 6 к настоящему Решению.</w:t>
      </w:r>
    </w:p>
    <w:p w:rsidR="00692C2E" w:rsidRPr="006410E2" w:rsidRDefault="00692C2E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2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C2E" w:rsidRPr="006410E2">
        <w:rPr>
          <w:rFonts w:ascii="Times New Roman" w:hAnsi="Times New Roman" w:cs="Times New Roman"/>
          <w:sz w:val="24"/>
          <w:szCs w:val="24"/>
        </w:rPr>
        <w:t>Статья 9. Особенности заключения и оплаты договоров (</w:t>
      </w:r>
      <w:r>
        <w:rPr>
          <w:rFonts w:ascii="Times New Roman" w:hAnsi="Times New Roman" w:cs="Times New Roman"/>
          <w:sz w:val="24"/>
          <w:szCs w:val="24"/>
        </w:rPr>
        <w:t>муниципальных контрактов)</w:t>
      </w:r>
    </w:p>
    <w:p w:rsidR="00692C2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C2E" w:rsidRPr="006410E2">
        <w:rPr>
          <w:rFonts w:ascii="Times New Roman" w:hAnsi="Times New Roman" w:cs="Times New Roman"/>
          <w:sz w:val="24"/>
          <w:szCs w:val="24"/>
        </w:rPr>
        <w:t>1. Заключение и оплата администрацией сельского</w:t>
      </w:r>
      <w:r w:rsidR="00B43603" w:rsidRPr="006410E2">
        <w:rPr>
          <w:rFonts w:ascii="Times New Roman" w:hAnsi="Times New Roman" w:cs="Times New Roman"/>
          <w:sz w:val="24"/>
          <w:szCs w:val="24"/>
        </w:rPr>
        <w:t xml:space="preserve"> </w:t>
      </w:r>
      <w:r w:rsidR="00692C2E" w:rsidRPr="006410E2">
        <w:rPr>
          <w:rFonts w:ascii="Times New Roman" w:hAnsi="Times New Roman" w:cs="Times New Roman"/>
          <w:sz w:val="24"/>
          <w:szCs w:val="24"/>
        </w:rPr>
        <w:t>поселения "Леснинское</w:t>
      </w:r>
      <w:r w:rsidRPr="006410E2">
        <w:rPr>
          <w:rFonts w:ascii="Times New Roman" w:hAnsi="Times New Roman" w:cs="Times New Roman"/>
          <w:sz w:val="24"/>
          <w:szCs w:val="24"/>
        </w:rPr>
        <w:t>» договоров</w:t>
      </w:r>
      <w:r w:rsidR="00692C2E" w:rsidRPr="006410E2">
        <w:rPr>
          <w:rFonts w:ascii="Times New Roman" w:hAnsi="Times New Roman" w:cs="Times New Roman"/>
          <w:sz w:val="24"/>
          <w:szCs w:val="24"/>
        </w:rPr>
        <w:t xml:space="preserve"> (муниципальных контрактов), </w:t>
      </w:r>
      <w:r w:rsidRPr="006410E2">
        <w:rPr>
          <w:rFonts w:ascii="Times New Roman" w:hAnsi="Times New Roman" w:cs="Times New Roman"/>
          <w:sz w:val="24"/>
          <w:szCs w:val="24"/>
        </w:rPr>
        <w:t>исполнение которых</w:t>
      </w:r>
      <w:r w:rsidR="00692C2E" w:rsidRPr="006410E2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сельского поселения "Леснинское"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777737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737" w:rsidRPr="006410E2">
        <w:rPr>
          <w:rFonts w:ascii="Times New Roman" w:hAnsi="Times New Roman" w:cs="Times New Roman"/>
          <w:sz w:val="24"/>
          <w:szCs w:val="24"/>
        </w:rPr>
        <w:t>2. Не подлежат оплате обязательства администрации сельского поселения "Леснинское", принятые администрацией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"Леснинское" по итогам размещения заказов.</w:t>
      </w:r>
    </w:p>
    <w:p w:rsidR="00777737" w:rsidRPr="006410E2" w:rsidRDefault="007777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737" w:rsidRPr="006410E2" w:rsidRDefault="00777737" w:rsidP="00B3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>Глава 4. МУНИЦИПАЛЬНЫЙ ДОЛГ СЕЛЬСКОГО ПОСЕЛЕНИЯ "ЛЕСНИНСКОЕ"</w:t>
      </w:r>
    </w:p>
    <w:p w:rsidR="00777737" w:rsidRPr="006410E2" w:rsidRDefault="007777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A9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737" w:rsidRPr="006410E2">
        <w:rPr>
          <w:rFonts w:ascii="Times New Roman" w:hAnsi="Times New Roman" w:cs="Times New Roman"/>
          <w:sz w:val="24"/>
          <w:szCs w:val="24"/>
        </w:rPr>
        <w:t>Статья 10. Предельный объем муниципального долга сельског</w:t>
      </w:r>
      <w:r w:rsidR="00EE1C09" w:rsidRPr="006410E2">
        <w:rPr>
          <w:rFonts w:ascii="Times New Roman" w:hAnsi="Times New Roman" w:cs="Times New Roman"/>
          <w:sz w:val="24"/>
          <w:szCs w:val="24"/>
        </w:rPr>
        <w:t xml:space="preserve">о поселения "Леснинское" </w:t>
      </w:r>
    </w:p>
    <w:p w:rsidR="00800A9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A9E" w:rsidRPr="006410E2">
        <w:rPr>
          <w:rFonts w:ascii="Times New Roman" w:hAnsi="Times New Roman" w:cs="Times New Roman"/>
          <w:sz w:val="24"/>
          <w:szCs w:val="24"/>
        </w:rPr>
        <w:t xml:space="preserve">1. Установить предельный объем муниципального долга сельского поселения "Леснинское" в размере, не превышающем 50 процентов от утвержденного общего годового </w:t>
      </w:r>
      <w:r w:rsidR="00800A9E" w:rsidRPr="006410E2">
        <w:rPr>
          <w:rFonts w:ascii="Times New Roman" w:hAnsi="Times New Roman" w:cs="Times New Roman"/>
          <w:sz w:val="24"/>
          <w:szCs w:val="24"/>
        </w:rPr>
        <w:lastRenderedPageBreak/>
        <w:t>объема доходов бюджета сельского поселения "Леснинское" без учета утвержденного объема безвозмездных поступлений.</w:t>
      </w:r>
    </w:p>
    <w:p w:rsidR="00800A9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A9E" w:rsidRPr="006410E2">
        <w:rPr>
          <w:rFonts w:ascii="Times New Roman" w:hAnsi="Times New Roman" w:cs="Times New Roman"/>
          <w:sz w:val="24"/>
          <w:szCs w:val="24"/>
        </w:rPr>
        <w:t xml:space="preserve">2. Установить верхний предел </w:t>
      </w:r>
      <w:r w:rsidRPr="006410E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721FD" w:rsidRPr="006410E2">
        <w:rPr>
          <w:rFonts w:ascii="Times New Roman" w:hAnsi="Times New Roman" w:cs="Times New Roman"/>
          <w:sz w:val="24"/>
          <w:szCs w:val="24"/>
        </w:rPr>
        <w:t>внутреннего долга</w:t>
      </w:r>
      <w:r w:rsidR="00800A9E" w:rsidRPr="006410E2">
        <w:rPr>
          <w:rFonts w:ascii="Times New Roman" w:hAnsi="Times New Roman" w:cs="Times New Roman"/>
          <w:sz w:val="24"/>
          <w:szCs w:val="24"/>
        </w:rPr>
        <w:t xml:space="preserve"> сельского поселения "Лесни</w:t>
      </w:r>
      <w:r w:rsidR="00EE1C09" w:rsidRPr="006410E2">
        <w:rPr>
          <w:rFonts w:ascii="Times New Roman" w:hAnsi="Times New Roman" w:cs="Times New Roman"/>
          <w:sz w:val="24"/>
          <w:szCs w:val="24"/>
        </w:rPr>
        <w:t>нское" на 1 января 2017</w:t>
      </w:r>
      <w:r w:rsidR="00800A9E" w:rsidRPr="006410E2">
        <w:rPr>
          <w:rFonts w:ascii="Times New Roman" w:hAnsi="Times New Roman" w:cs="Times New Roman"/>
          <w:sz w:val="24"/>
          <w:szCs w:val="24"/>
        </w:rPr>
        <w:t xml:space="preserve"> года в размере предельного объема муниципального долга сельского поселения "Леснинское", установленного частью 1 настоящей статьи.</w:t>
      </w:r>
    </w:p>
    <w:p w:rsidR="00800A9E" w:rsidRPr="006410E2" w:rsidRDefault="00B337D0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A9E" w:rsidRPr="006410E2">
        <w:rPr>
          <w:rFonts w:ascii="Times New Roman" w:hAnsi="Times New Roman" w:cs="Times New Roman"/>
          <w:sz w:val="24"/>
          <w:szCs w:val="24"/>
        </w:rPr>
        <w:t>3. Установить предельный объем расходов на обслуживание муниципального долга сельского поселения "Леснинское" в размере не более 15 процентов от общего объема расходов бюджета сельского поселения "Леснинское"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00A9E" w:rsidRPr="006410E2" w:rsidRDefault="00800A9E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A9E" w:rsidRPr="006410E2" w:rsidRDefault="00800A9E" w:rsidP="001A1B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>Глава 5. ЗАКЛЮЧИТЕЛЬНЫЕ ПОЛОЖЕНИЯ</w:t>
      </w:r>
    </w:p>
    <w:p w:rsidR="00876956" w:rsidRPr="006410E2" w:rsidRDefault="00876956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956" w:rsidRPr="006410E2" w:rsidRDefault="001A1B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6956" w:rsidRPr="006410E2">
        <w:rPr>
          <w:rFonts w:ascii="Times New Roman" w:hAnsi="Times New Roman" w:cs="Times New Roman"/>
          <w:sz w:val="24"/>
          <w:szCs w:val="24"/>
        </w:rPr>
        <w:t>Статья 11. Обеспечение выполнения требований бюджетного законодательства</w:t>
      </w:r>
    </w:p>
    <w:p w:rsidR="00876956" w:rsidRPr="006410E2" w:rsidRDefault="00876956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>Администрация сельского поселения "Леснинское"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законов субъекта Российской Федерации, решений Совета муниципального района "Читинский район" о наделении дополнительными полномочиями сельского поселения "Леснинское".</w:t>
      </w:r>
    </w:p>
    <w:p w:rsidR="002052B4" w:rsidRPr="006410E2" w:rsidRDefault="002052B4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2B4" w:rsidRPr="006410E2" w:rsidRDefault="001A1B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2B4" w:rsidRPr="006410E2">
        <w:rPr>
          <w:rFonts w:ascii="Times New Roman" w:hAnsi="Times New Roman" w:cs="Times New Roman"/>
          <w:sz w:val="24"/>
          <w:szCs w:val="24"/>
        </w:rPr>
        <w:t>Статья 12. Вступление в силу настоящего Решения</w:t>
      </w:r>
    </w:p>
    <w:p w:rsidR="002052B4" w:rsidRPr="006410E2" w:rsidRDefault="001A1B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2B4" w:rsidRPr="006410E2">
        <w:rPr>
          <w:rFonts w:ascii="Times New Roman" w:hAnsi="Times New Roman" w:cs="Times New Roman"/>
          <w:sz w:val="24"/>
          <w:szCs w:val="24"/>
        </w:rPr>
        <w:t>1. Нормативные правовые акты администрации сельского поселения "Леснинское" подлежат приведению в соответствие с настоящим Решением.</w:t>
      </w:r>
    </w:p>
    <w:p w:rsidR="002052B4" w:rsidRPr="006410E2" w:rsidRDefault="001A1B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2B4" w:rsidRPr="006410E2">
        <w:rPr>
          <w:rFonts w:ascii="Times New Roman" w:hAnsi="Times New Roman" w:cs="Times New Roman"/>
          <w:sz w:val="24"/>
          <w:szCs w:val="24"/>
        </w:rPr>
        <w:t>2. Настоящее решени</w:t>
      </w:r>
      <w:r w:rsidR="00B43603" w:rsidRPr="006410E2">
        <w:rPr>
          <w:rFonts w:ascii="Times New Roman" w:hAnsi="Times New Roman" w:cs="Times New Roman"/>
          <w:sz w:val="24"/>
          <w:szCs w:val="24"/>
        </w:rPr>
        <w:t>е опубликовать (обнародовать) на информационных стендах</w:t>
      </w:r>
      <w:r w:rsidR="002052B4" w:rsidRPr="006410E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сельского поселения "Леснинское".</w:t>
      </w:r>
    </w:p>
    <w:p w:rsidR="002052B4" w:rsidRPr="006410E2" w:rsidRDefault="001A1B37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2B4" w:rsidRPr="006410E2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 и распространяется на правоо</w:t>
      </w:r>
      <w:r w:rsidR="00EE1C09" w:rsidRPr="006410E2">
        <w:rPr>
          <w:rFonts w:ascii="Times New Roman" w:hAnsi="Times New Roman" w:cs="Times New Roman"/>
          <w:sz w:val="24"/>
          <w:szCs w:val="24"/>
        </w:rPr>
        <w:t>тношения, возникшие с 01.01.2017</w:t>
      </w:r>
      <w:r w:rsidR="002052B4" w:rsidRPr="006410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2B4" w:rsidRPr="006410E2" w:rsidRDefault="002052B4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2B4" w:rsidRDefault="002052B4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5803" w:rsidRPr="006410E2" w:rsidRDefault="00805803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2B4" w:rsidRPr="006410E2" w:rsidRDefault="002052B4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3F7E" w:rsidRPr="006410E2" w:rsidRDefault="002052B4" w:rsidP="00641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0E2">
        <w:rPr>
          <w:rFonts w:ascii="Times New Roman" w:hAnsi="Times New Roman" w:cs="Times New Roman"/>
          <w:sz w:val="24"/>
          <w:szCs w:val="24"/>
        </w:rPr>
        <w:t xml:space="preserve">Глава сельского поселения "Леснинское"    </w:t>
      </w:r>
      <w:r w:rsidR="006721FD">
        <w:rPr>
          <w:rFonts w:ascii="Times New Roman" w:hAnsi="Times New Roman" w:cs="Times New Roman"/>
          <w:sz w:val="24"/>
          <w:szCs w:val="24"/>
        </w:rPr>
        <w:tab/>
      </w:r>
      <w:r w:rsidRPr="006410E2">
        <w:rPr>
          <w:rFonts w:ascii="Times New Roman" w:hAnsi="Times New Roman" w:cs="Times New Roman"/>
          <w:sz w:val="24"/>
          <w:szCs w:val="24"/>
        </w:rPr>
        <w:t xml:space="preserve">     </w:t>
      </w:r>
      <w:r w:rsidR="001A1B37">
        <w:rPr>
          <w:rFonts w:ascii="Times New Roman" w:hAnsi="Times New Roman" w:cs="Times New Roman"/>
          <w:sz w:val="24"/>
          <w:szCs w:val="24"/>
        </w:rPr>
        <w:t xml:space="preserve">                     Г.В.</w:t>
      </w:r>
      <w:r w:rsidR="006721FD">
        <w:rPr>
          <w:rFonts w:ascii="Times New Roman" w:hAnsi="Times New Roman" w:cs="Times New Roman"/>
          <w:sz w:val="24"/>
          <w:szCs w:val="24"/>
        </w:rPr>
        <w:t xml:space="preserve"> </w:t>
      </w:r>
      <w:r w:rsidR="001A1B37">
        <w:rPr>
          <w:rFonts w:ascii="Times New Roman" w:hAnsi="Times New Roman" w:cs="Times New Roman"/>
          <w:sz w:val="24"/>
          <w:szCs w:val="24"/>
        </w:rPr>
        <w:t>Немеров</w:t>
      </w:r>
    </w:p>
    <w:sectPr w:rsidR="00A13F7E" w:rsidRPr="006410E2" w:rsidSect="000C64A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B8" w:rsidRDefault="00B72AB8" w:rsidP="00A13F7E">
      <w:pPr>
        <w:spacing w:after="0" w:line="240" w:lineRule="auto"/>
      </w:pPr>
      <w:r>
        <w:separator/>
      </w:r>
    </w:p>
  </w:endnote>
  <w:endnote w:type="continuationSeparator" w:id="0">
    <w:p w:rsidR="00B72AB8" w:rsidRDefault="00B72AB8" w:rsidP="00A1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B8" w:rsidRDefault="00B72AB8" w:rsidP="00A13F7E">
      <w:pPr>
        <w:spacing w:after="0" w:line="240" w:lineRule="auto"/>
      </w:pPr>
      <w:r>
        <w:separator/>
      </w:r>
    </w:p>
  </w:footnote>
  <w:footnote w:type="continuationSeparator" w:id="0">
    <w:p w:rsidR="00B72AB8" w:rsidRDefault="00B72AB8" w:rsidP="00A1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B3A"/>
    <w:multiLevelType w:val="hybridMultilevel"/>
    <w:tmpl w:val="4FEC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87"/>
    <w:rsid w:val="0003527A"/>
    <w:rsid w:val="000C64A7"/>
    <w:rsid w:val="000F2332"/>
    <w:rsid w:val="00114E46"/>
    <w:rsid w:val="001A1B37"/>
    <w:rsid w:val="001F3CA1"/>
    <w:rsid w:val="002052B4"/>
    <w:rsid w:val="00337E6A"/>
    <w:rsid w:val="00416587"/>
    <w:rsid w:val="004D70D6"/>
    <w:rsid w:val="00550621"/>
    <w:rsid w:val="00575D55"/>
    <w:rsid w:val="00591158"/>
    <w:rsid w:val="005F49F1"/>
    <w:rsid w:val="006410E2"/>
    <w:rsid w:val="006721FD"/>
    <w:rsid w:val="00692C2E"/>
    <w:rsid w:val="00777737"/>
    <w:rsid w:val="00781584"/>
    <w:rsid w:val="00800A9E"/>
    <w:rsid w:val="00805803"/>
    <w:rsid w:val="008223AB"/>
    <w:rsid w:val="008552CC"/>
    <w:rsid w:val="00876956"/>
    <w:rsid w:val="00945ED9"/>
    <w:rsid w:val="00A13F7E"/>
    <w:rsid w:val="00A641D7"/>
    <w:rsid w:val="00A70537"/>
    <w:rsid w:val="00A80E2F"/>
    <w:rsid w:val="00AA6F8C"/>
    <w:rsid w:val="00B0004A"/>
    <w:rsid w:val="00B05729"/>
    <w:rsid w:val="00B337D0"/>
    <w:rsid w:val="00B43603"/>
    <w:rsid w:val="00B47465"/>
    <w:rsid w:val="00B72AB8"/>
    <w:rsid w:val="00B951DF"/>
    <w:rsid w:val="00C91D69"/>
    <w:rsid w:val="00D16482"/>
    <w:rsid w:val="00D44A48"/>
    <w:rsid w:val="00DC4ADD"/>
    <w:rsid w:val="00DE1A4C"/>
    <w:rsid w:val="00E05F77"/>
    <w:rsid w:val="00EC0EAE"/>
    <w:rsid w:val="00EE1C09"/>
    <w:rsid w:val="00F50408"/>
    <w:rsid w:val="00F6112B"/>
    <w:rsid w:val="00F665A0"/>
    <w:rsid w:val="00FB1E4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3D76"/>
  <w15:docId w15:val="{590137F7-88E8-4A92-AC9B-467EA119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5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1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F7E"/>
  </w:style>
  <w:style w:type="paragraph" w:styleId="a6">
    <w:name w:val="footer"/>
    <w:basedOn w:val="a"/>
    <w:link w:val="a7"/>
    <w:uiPriority w:val="99"/>
    <w:unhideWhenUsed/>
    <w:rsid w:val="00A1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B54C-E0BE-4B09-B3BA-3E9DED5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Леснинская</dc:creator>
  <cp:keywords/>
  <dc:description/>
  <cp:lastModifiedBy>Немеров</cp:lastModifiedBy>
  <cp:revision>4</cp:revision>
  <cp:lastPrinted>2014-12-22T01:10:00Z</cp:lastPrinted>
  <dcterms:created xsi:type="dcterms:W3CDTF">2017-01-19T00:27:00Z</dcterms:created>
  <dcterms:modified xsi:type="dcterms:W3CDTF">2017-04-09T04:56:00Z</dcterms:modified>
</cp:coreProperties>
</file>